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COMUNIC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4"/>
        <w:gridCol w:w="10"/>
        <w:gridCol w:w="5"/>
        <w:gridCol w:w="277"/>
        <w:gridCol w:w="14"/>
        <w:gridCol w:w="44"/>
        <w:gridCol w:w="117"/>
        <w:gridCol w:w="235"/>
        <w:gridCol w:w="31"/>
        <w:gridCol w:w="294"/>
        <w:gridCol w:w="28"/>
        <w:gridCol w:w="1202"/>
        <w:gridCol w:w="20"/>
        <w:gridCol w:w="299"/>
        <w:gridCol w:w="17"/>
        <w:gridCol w:w="336"/>
        <w:gridCol w:w="14"/>
        <w:gridCol w:w="339"/>
        <w:gridCol w:w="11"/>
        <w:gridCol w:w="238"/>
        <w:gridCol w:w="14"/>
        <w:gridCol w:w="14"/>
        <w:gridCol w:w="1271"/>
        <w:gridCol w:w="10"/>
        <w:gridCol w:w="297"/>
        <w:gridCol w:w="6"/>
        <w:gridCol w:w="12"/>
        <w:gridCol w:w="335"/>
        <w:gridCol w:w="3"/>
        <w:gridCol w:w="12"/>
        <w:gridCol w:w="338"/>
        <w:gridCol w:w="12"/>
        <w:gridCol w:w="244"/>
        <w:gridCol w:w="9"/>
        <w:gridCol w:w="4"/>
        <w:gridCol w:w="1438"/>
        <w:gridCol w:w="8"/>
        <w:gridCol w:w="6"/>
        <w:gridCol w:w="310"/>
        <w:gridCol w:w="353"/>
        <w:gridCol w:w="3"/>
        <w:gridCol w:w="3"/>
        <w:gridCol w:w="402"/>
        <w:gridCol w:w="6"/>
        <w:gridCol w:w="4"/>
        <w:gridCol w:w="247"/>
        <w:gridCol w:w="12"/>
        <w:gridCol w:w="1"/>
      </w:tblGrid>
      <w:tr w:rsidR="00257BCD" w:rsidRPr="00C22BAE" w14:paraId="7FA3BEE4" w14:textId="77777777" w:rsidTr="006C643F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6C643F" w:rsidRPr="00C22BAE" w14:paraId="20354E28" w14:textId="77777777" w:rsidTr="006C643F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6C643F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6C643F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6C643F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6C643F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6C643F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6C643F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6C643F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330CE" w:rsidRPr="00C22BAE" w14:paraId="10DEA7C0" w14:textId="77777777" w:rsidTr="006C643F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800A5" w:rsidRPr="00C22BAE" w14:paraId="1FA1ED8F" w14:textId="77777777" w:rsidTr="006C643F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XPRESIÓN ORAL</w:t>
            </w:r>
          </w:p>
        </w:tc>
        <w:tc>
          <w:tcPr>
            <w:tcW w:w="10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UBLICIDAD Y PROPAGAND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6C643F" w:rsidRPr="00C22BAE" w14:paraId="0B7A3829" w14:textId="77777777" w:rsidTr="006C643F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EORÍA DE LA COMUNICACIÓN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ISEÑO GRÁFIC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ERIODISMO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51ADA4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CACIÓN OR</w:t>
            </w:r>
            <w:r w:rsidR="007C0B78">
              <w:rPr>
                <w:snapToGrid/>
                <w:color w:val="000000"/>
                <w:sz w:val="12"/>
                <w:szCs w:val="12"/>
                <w:lang w:val="es-MX" w:eastAsia="es-MX"/>
              </w:rPr>
              <w:t>G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IZACIONAL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800A5" w:rsidRPr="00C22BAE" w14:paraId="53F5941D" w14:textId="77777777" w:rsidTr="006C643F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RADIO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CIÓN AUDIOVISUAL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4800A5" w:rsidRPr="00C22BAE" w14:paraId="144BA2FB" w14:textId="77777777" w:rsidTr="006C643F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6C643F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557F04DD" w:rsidR="00856546" w:rsidRPr="00856546" w:rsidRDefault="006C643F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01414" wp14:editId="489AA1C1">
                <wp:simplePos x="0" y="0"/>
                <wp:positionH relativeFrom="column">
                  <wp:posOffset>5320533</wp:posOffset>
                </wp:positionH>
                <wp:positionV relativeFrom="paragraph">
                  <wp:posOffset>1352831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4DED2" w14:textId="77777777" w:rsidR="0004051A" w:rsidRPr="00384B03" w:rsidRDefault="0004051A" w:rsidP="00040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544E360" w14:textId="77777777" w:rsidR="0004051A" w:rsidRPr="00384B03" w:rsidRDefault="0004051A" w:rsidP="00040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1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8.95pt;margin-top:106.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" filled="f" stroked="f" strokeweight=".5pt">
                <v:textbox>
                  <w:txbxContent>
                    <w:p w14:paraId="36E4DED2" w14:textId="77777777" w:rsidR="0004051A" w:rsidRPr="00384B03" w:rsidRDefault="0004051A" w:rsidP="00040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544E360" w14:textId="77777777" w:rsidR="0004051A" w:rsidRPr="00384B03" w:rsidRDefault="0004051A" w:rsidP="00040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80D77" wp14:editId="3F131761">
                <wp:simplePos x="0" y="0"/>
                <wp:positionH relativeFrom="page">
                  <wp:posOffset>3722436</wp:posOffset>
                </wp:positionH>
                <wp:positionV relativeFrom="paragraph">
                  <wp:posOffset>1346975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36D1C" w14:textId="77777777" w:rsidR="006C643F" w:rsidRDefault="006C643F" w:rsidP="006C64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533D9307" w14:textId="77777777" w:rsidR="006C643F" w:rsidRPr="00384B03" w:rsidRDefault="006C643F" w:rsidP="006C643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D77" id="_x0000_s1027" type="#_x0000_t202" style="position:absolute;margin-left:293.1pt;margin-top:106.0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6XGQ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" filled="f" stroked="f" strokeweight=".5pt">
                <v:textbox>
                  <w:txbxContent>
                    <w:p w14:paraId="3BC36D1C" w14:textId="77777777" w:rsidR="006C643F" w:rsidRDefault="006C643F" w:rsidP="006C64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533D9307" w14:textId="77777777" w:rsidR="006C643F" w:rsidRPr="00384B03" w:rsidRDefault="006C643F" w:rsidP="006C643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C1BBC" wp14:editId="1656F8B5">
                <wp:simplePos x="0" y="0"/>
                <wp:positionH relativeFrom="page">
                  <wp:posOffset>3942608</wp:posOffset>
                </wp:positionH>
                <wp:positionV relativeFrom="paragraph">
                  <wp:posOffset>1382371</wp:posOffset>
                </wp:positionV>
                <wp:extent cx="2286000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5EA8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0.45pt,108.85pt" to="490.4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" strokecolor="windowText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B1866" wp14:editId="78BC88D1">
                <wp:simplePos x="0" y="0"/>
                <wp:positionH relativeFrom="column">
                  <wp:posOffset>5611834</wp:posOffset>
                </wp:positionH>
                <wp:positionV relativeFrom="paragraph">
                  <wp:posOffset>1379220</wp:posOffset>
                </wp:positionV>
                <wp:extent cx="2142950" cy="320"/>
                <wp:effectExtent l="0" t="0" r="0" b="0"/>
                <wp:wrapNone/>
                <wp:docPr id="78513610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950" cy="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5C396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pt,108.6pt" to="610.6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7710872A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BF27" w14:textId="77777777" w:rsidR="00DD7EE1" w:rsidRDefault="00DD7EE1">
      <w:r>
        <w:separator/>
      </w:r>
    </w:p>
  </w:endnote>
  <w:endnote w:type="continuationSeparator" w:id="0">
    <w:p w14:paraId="46B9791F" w14:textId="77777777" w:rsidR="00DD7EE1" w:rsidRDefault="00D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734E" w14:textId="77777777" w:rsidR="00DD7EE1" w:rsidRDefault="00DD7EE1">
      <w:r>
        <w:separator/>
      </w:r>
    </w:p>
  </w:footnote>
  <w:footnote w:type="continuationSeparator" w:id="0">
    <w:p w14:paraId="21377967" w14:textId="77777777" w:rsidR="00DD7EE1" w:rsidRDefault="00DD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FA176" id="Rectángulo 224" o:spid="_x0000_s1028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051A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00A5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E3BF8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643F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0F14"/>
    <w:rsid w:val="007B3FB1"/>
    <w:rsid w:val="007B4C09"/>
    <w:rsid w:val="007B603A"/>
    <w:rsid w:val="007B67D2"/>
    <w:rsid w:val="007B7A1D"/>
    <w:rsid w:val="007C0609"/>
    <w:rsid w:val="007C0B78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3A2C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705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D7EE1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0CE"/>
    <w:rsid w:val="00E35DBF"/>
    <w:rsid w:val="00E43989"/>
    <w:rsid w:val="00E45A49"/>
    <w:rsid w:val="00E536C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6</cp:revision>
  <cp:lastPrinted>2023-05-16T19:02:00Z</cp:lastPrinted>
  <dcterms:created xsi:type="dcterms:W3CDTF">2023-05-24T20:53:00Z</dcterms:created>
  <dcterms:modified xsi:type="dcterms:W3CDTF">2023-08-22T16:03:00Z</dcterms:modified>
  <dc:identifier/>
  <dc:language/>
</cp:coreProperties>
</file>